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597844" w:rsidRDefault="004757C9" w:rsidP="005B147B">
      <w:pPr>
        <w:suppressAutoHyphens/>
        <w:spacing w:line="360" w:lineRule="auto"/>
        <w:jc w:val="right"/>
        <w:rPr>
          <w:b/>
          <w:bCs/>
          <w:color w:val="000000"/>
          <w:sz w:val="24"/>
          <w:szCs w:val="24"/>
          <w:lang w:eastAsia="zh-CN"/>
        </w:rPr>
      </w:pPr>
      <w:bookmarkStart w:id="0" w:name="_Hlk42685082"/>
      <w:r>
        <w:rPr>
          <w:b/>
          <w:bCs/>
          <w:color w:val="000000"/>
          <w:sz w:val="24"/>
          <w:szCs w:val="24"/>
          <w:lang w:eastAsia="zh-CN"/>
        </w:rPr>
        <w:t xml:space="preserve"> </w:t>
      </w:r>
      <w:r w:rsidR="005B147B" w:rsidRPr="00597844">
        <w:rPr>
          <w:b/>
          <w:bCs/>
          <w:color w:val="000000"/>
          <w:sz w:val="24"/>
          <w:szCs w:val="24"/>
          <w:lang w:eastAsia="zh-CN"/>
        </w:rPr>
        <w:t>Załącznik nr 1</w:t>
      </w:r>
    </w:p>
    <w:p w14:paraId="02544215" w14:textId="03D0E4BF" w:rsidR="00ED38A0" w:rsidRPr="00597844" w:rsidRDefault="00ED38A0" w:rsidP="005F6984">
      <w:pPr>
        <w:suppressAutoHyphens/>
        <w:spacing w:line="360" w:lineRule="auto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Pełna nazwa wykonawcy</w:t>
      </w:r>
    </w:p>
    <w:p w14:paraId="29DA0B0D" w14:textId="6C3B56BE" w:rsidR="00ED38A0" w:rsidRPr="00597844" w:rsidRDefault="00ED38A0" w:rsidP="005F6984">
      <w:pPr>
        <w:suppressAutoHyphens/>
        <w:spacing w:line="360" w:lineRule="auto"/>
        <w:rPr>
          <w:color w:val="000000"/>
          <w:sz w:val="24"/>
          <w:szCs w:val="24"/>
          <w:lang w:eastAsia="zh-CN"/>
        </w:rPr>
      </w:pPr>
      <w:r w:rsidRPr="00597844">
        <w:rPr>
          <w:color w:val="000000"/>
          <w:sz w:val="24"/>
          <w:szCs w:val="24"/>
          <w:lang w:eastAsia="zh-CN"/>
        </w:rPr>
        <w:t>…………………………………………………………………………………………………..</w:t>
      </w:r>
      <w:r w:rsidR="005F6984">
        <w:rPr>
          <w:color w:val="000000"/>
          <w:sz w:val="24"/>
          <w:szCs w:val="24"/>
          <w:lang w:eastAsia="zh-CN"/>
        </w:rPr>
        <w:t>.</w:t>
      </w:r>
      <w:r w:rsidRPr="00597844">
        <w:rPr>
          <w:color w:val="000000"/>
          <w:sz w:val="24"/>
          <w:szCs w:val="24"/>
          <w:lang w:eastAsia="zh-CN"/>
        </w:rPr>
        <w:t>Adres wykonawcy</w:t>
      </w:r>
      <w:r w:rsidR="00597844">
        <w:rPr>
          <w:color w:val="000000"/>
          <w:sz w:val="24"/>
          <w:szCs w:val="24"/>
          <w:lang w:eastAsia="zh-CN"/>
        </w:rPr>
        <w:t xml:space="preserve">: </w:t>
      </w:r>
      <w:r w:rsidRPr="00597844">
        <w:rPr>
          <w:color w:val="000000"/>
          <w:sz w:val="24"/>
          <w:szCs w:val="24"/>
          <w:lang w:eastAsia="zh-CN"/>
        </w:rPr>
        <w:t>……………………………………………………………………………...</w:t>
      </w:r>
    </w:p>
    <w:p w14:paraId="2CE6C665" w14:textId="7BBE5EDC" w:rsidR="00ED38A0" w:rsidRPr="00597844" w:rsidRDefault="00ED38A0" w:rsidP="005F6984">
      <w:pPr>
        <w:suppressAutoHyphens/>
        <w:spacing w:line="360" w:lineRule="auto"/>
        <w:rPr>
          <w:color w:val="000000"/>
          <w:sz w:val="24"/>
          <w:szCs w:val="24"/>
          <w:lang w:eastAsia="zh-CN"/>
        </w:rPr>
      </w:pPr>
      <w:r w:rsidRPr="00597844">
        <w:rPr>
          <w:color w:val="000000"/>
          <w:sz w:val="24"/>
          <w:szCs w:val="24"/>
          <w:lang w:eastAsia="zh-CN"/>
        </w:rPr>
        <w:t>REGON…………………..… NIP…………………….……</w:t>
      </w:r>
      <w:r w:rsidR="005B147B">
        <w:rPr>
          <w:color w:val="000000"/>
          <w:sz w:val="24"/>
          <w:szCs w:val="24"/>
          <w:lang w:eastAsia="zh-CN"/>
        </w:rPr>
        <w:t xml:space="preserve"> </w:t>
      </w:r>
      <w:r w:rsidRPr="00597844">
        <w:rPr>
          <w:color w:val="000000"/>
          <w:sz w:val="24"/>
          <w:szCs w:val="24"/>
          <w:lang w:eastAsia="zh-CN"/>
        </w:rPr>
        <w:t>KRS…………………………….</w:t>
      </w:r>
    </w:p>
    <w:p w14:paraId="2C55CDE9" w14:textId="0C0A8687" w:rsidR="00ED38A0" w:rsidRPr="00597844" w:rsidRDefault="005B147B" w:rsidP="005F6984">
      <w:pPr>
        <w:suppressAutoHyphens/>
        <w:spacing w:line="360" w:lineRule="auto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nr tel. ……………………….. e-mail: ………………………</w:t>
      </w:r>
    </w:p>
    <w:p w14:paraId="72C9267A" w14:textId="77777777" w:rsidR="00ED38A0" w:rsidRPr="00597844" w:rsidRDefault="00ED38A0" w:rsidP="005F6984">
      <w:pPr>
        <w:suppressAutoHyphens/>
        <w:spacing w:line="360" w:lineRule="auto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Imię i nazwisko osób uprawnionych do składania oświadczeń woli:</w:t>
      </w:r>
    </w:p>
    <w:p w14:paraId="29D6176C" w14:textId="0AE4CF40" w:rsidR="00ED38A0" w:rsidRPr="00597844" w:rsidRDefault="00ED38A0" w:rsidP="005B147B">
      <w:pPr>
        <w:suppressAutoHyphens/>
        <w:spacing w:after="240" w:line="360" w:lineRule="auto"/>
        <w:rPr>
          <w:color w:val="000000"/>
          <w:sz w:val="24"/>
          <w:szCs w:val="24"/>
          <w:lang w:eastAsia="zh-CN"/>
        </w:rPr>
      </w:pPr>
      <w:r w:rsidRPr="00597844">
        <w:rPr>
          <w:color w:val="000000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Default="005B147B" w:rsidP="005F6984">
      <w:pPr>
        <w:suppressAutoHyphens/>
        <w:spacing w:line="360" w:lineRule="auto"/>
        <w:ind w:left="4248" w:firstLine="708"/>
        <w:rPr>
          <w:b/>
          <w:color w:val="000000"/>
          <w:sz w:val="24"/>
          <w:szCs w:val="24"/>
          <w:lang w:eastAsia="zh-CN"/>
        </w:rPr>
      </w:pPr>
    </w:p>
    <w:p w14:paraId="154D62E1" w14:textId="21BC3CA0" w:rsidR="00ED38A0" w:rsidRPr="00597844" w:rsidRDefault="00ED38A0" w:rsidP="005F6984">
      <w:pPr>
        <w:suppressAutoHyphens/>
        <w:spacing w:line="360" w:lineRule="auto"/>
        <w:ind w:left="4248" w:firstLine="708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Adresat</w:t>
      </w:r>
    </w:p>
    <w:p w14:paraId="54D700A4" w14:textId="77777777" w:rsidR="00ED38A0" w:rsidRPr="00597844" w:rsidRDefault="00ED38A0" w:rsidP="005F6984">
      <w:pPr>
        <w:suppressAutoHyphens/>
        <w:spacing w:line="360" w:lineRule="auto"/>
        <w:ind w:left="4248" w:firstLine="708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Urząd Miejski w Sępólnie Krajeńskim</w:t>
      </w:r>
    </w:p>
    <w:p w14:paraId="5740888A" w14:textId="6173AEDE" w:rsidR="00ED38A0" w:rsidRPr="00597844" w:rsidRDefault="00ED38A0" w:rsidP="005F6984">
      <w:pPr>
        <w:suppressAutoHyphens/>
        <w:spacing w:line="360" w:lineRule="auto"/>
        <w:ind w:left="4248" w:firstLine="708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ul. T</w:t>
      </w:r>
      <w:r w:rsidR="00597844">
        <w:rPr>
          <w:b/>
          <w:color w:val="000000"/>
          <w:sz w:val="24"/>
          <w:szCs w:val="24"/>
          <w:lang w:eastAsia="zh-CN"/>
        </w:rPr>
        <w:t>adeusza</w:t>
      </w:r>
      <w:r w:rsidRPr="00597844">
        <w:rPr>
          <w:b/>
          <w:color w:val="000000"/>
          <w:sz w:val="24"/>
          <w:szCs w:val="24"/>
          <w:lang w:eastAsia="zh-CN"/>
        </w:rPr>
        <w:t xml:space="preserve"> Kościuszki 11</w:t>
      </w:r>
    </w:p>
    <w:p w14:paraId="61C304BA" w14:textId="511CF56E" w:rsidR="00ED38A0" w:rsidRDefault="00ED38A0" w:rsidP="005B147B">
      <w:pPr>
        <w:suppressAutoHyphens/>
        <w:spacing w:after="240" w:line="360" w:lineRule="auto"/>
        <w:ind w:left="4248" w:firstLine="708"/>
        <w:rPr>
          <w:b/>
          <w:color w:val="000000"/>
          <w:sz w:val="24"/>
          <w:szCs w:val="24"/>
          <w:lang w:eastAsia="zh-CN"/>
        </w:rPr>
      </w:pPr>
      <w:r w:rsidRPr="00597844">
        <w:rPr>
          <w:b/>
          <w:color w:val="000000"/>
          <w:sz w:val="24"/>
          <w:szCs w:val="24"/>
          <w:lang w:eastAsia="zh-CN"/>
        </w:rPr>
        <w:t>89-400 Sępólno Krajeńskie</w:t>
      </w:r>
    </w:p>
    <w:p w14:paraId="1199314F" w14:textId="33E1E2F9" w:rsidR="00ED38A0" w:rsidRPr="005B147B" w:rsidRDefault="00ED38A0" w:rsidP="005F6984">
      <w:pPr>
        <w:keepNext/>
        <w:numPr>
          <w:ilvl w:val="1"/>
          <w:numId w:val="7"/>
        </w:numPr>
        <w:suppressAutoHyphens/>
        <w:spacing w:before="240" w:after="60" w:line="360" w:lineRule="auto"/>
        <w:jc w:val="center"/>
        <w:outlineLvl w:val="1"/>
        <w:rPr>
          <w:b/>
          <w:bCs/>
          <w:iCs/>
          <w:sz w:val="24"/>
          <w:szCs w:val="24"/>
          <w:lang w:eastAsia="zh-CN"/>
        </w:rPr>
      </w:pPr>
      <w:r w:rsidRPr="005B147B">
        <w:rPr>
          <w:b/>
          <w:bCs/>
          <w:iCs/>
          <w:sz w:val="24"/>
          <w:szCs w:val="24"/>
          <w:lang w:eastAsia="zh-CN"/>
        </w:rPr>
        <w:t xml:space="preserve">FORMULARZ </w:t>
      </w:r>
      <w:r w:rsidR="005B147B" w:rsidRPr="005B147B">
        <w:rPr>
          <w:b/>
          <w:bCs/>
          <w:iCs/>
          <w:sz w:val="24"/>
          <w:szCs w:val="24"/>
          <w:lang w:eastAsia="zh-CN"/>
        </w:rPr>
        <w:t>CENOWY</w:t>
      </w:r>
    </w:p>
    <w:p w14:paraId="4699945C" w14:textId="759807D9" w:rsidR="005B147B" w:rsidRDefault="00ED38A0" w:rsidP="005B147B">
      <w:pPr>
        <w:spacing w:after="240" w:line="360" w:lineRule="auto"/>
        <w:jc w:val="both"/>
        <w:rPr>
          <w:sz w:val="24"/>
          <w:szCs w:val="24"/>
        </w:rPr>
      </w:pPr>
      <w:r w:rsidRPr="00597844">
        <w:rPr>
          <w:color w:val="000000"/>
          <w:sz w:val="24"/>
          <w:szCs w:val="24"/>
          <w:lang w:eastAsia="zh-CN"/>
        </w:rPr>
        <w:t xml:space="preserve">W odpowiedzi na zaproszenie do złożenia oferty na </w:t>
      </w:r>
      <w:r w:rsidR="005B147B" w:rsidRPr="00CB3D19">
        <w:rPr>
          <w:b/>
          <w:i/>
          <w:sz w:val="24"/>
          <w:szCs w:val="24"/>
        </w:rPr>
        <w:t>„Świadczenie usług rzeczoznawcy majątkowego dla Gminy Sępólno Krajeńskie w 2022 roku”</w:t>
      </w:r>
      <w:r w:rsidR="005B147B">
        <w:rPr>
          <w:sz w:val="24"/>
          <w:szCs w:val="24"/>
        </w:rPr>
        <w:t xml:space="preserve">. </w:t>
      </w:r>
    </w:p>
    <w:p w14:paraId="35EAF821" w14:textId="77777777" w:rsidR="001A27C6" w:rsidRPr="00597844" w:rsidRDefault="001A27C6" w:rsidP="005F6984">
      <w:pPr>
        <w:overflowPunct w:val="0"/>
        <w:spacing w:line="360" w:lineRule="auto"/>
        <w:textAlignment w:val="baseline"/>
        <w:rPr>
          <w:b/>
          <w:sz w:val="24"/>
          <w:szCs w:val="24"/>
        </w:rPr>
      </w:pPr>
      <w:r w:rsidRPr="00597844">
        <w:rPr>
          <w:b/>
          <w:sz w:val="24"/>
          <w:szCs w:val="24"/>
        </w:rPr>
        <w:t>Oferujemy wykonanie zamówienia :</w:t>
      </w:r>
    </w:p>
    <w:p w14:paraId="49476A18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 xml:space="preserve">1. Cena netto ……………………………..………………………..zł </w:t>
      </w:r>
    </w:p>
    <w:p w14:paraId="53BDF408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 xml:space="preserve"> Podatek VAT = ……………..%, ………..………………………zł </w:t>
      </w:r>
    </w:p>
    <w:p w14:paraId="3947C487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 xml:space="preserve">    Cena brutto</w:t>
      </w:r>
      <w:r w:rsidRPr="00CB3D19">
        <w:rPr>
          <w:spacing w:val="-2"/>
          <w:sz w:val="24"/>
          <w:szCs w:val="24"/>
        </w:rPr>
        <w:tab/>
        <w:t xml:space="preserve">……………………………...zł </w:t>
      </w:r>
    </w:p>
    <w:p w14:paraId="114B3EEB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 xml:space="preserve">   (słownie złotych</w:t>
      </w:r>
      <w:r w:rsidRPr="00CB3D19">
        <w:rPr>
          <w:spacing w:val="-2"/>
          <w:sz w:val="24"/>
          <w:szCs w:val="24"/>
        </w:rPr>
        <w:tab/>
        <w:t>…………………………………………………………)</w:t>
      </w:r>
    </w:p>
    <w:p w14:paraId="0EB988FA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>Powyższa cena stanowi sumę cen jednostkowych przedstawionych w załączniku nr 1 (arkusz cenowy) do formularza ofertowego.</w:t>
      </w:r>
    </w:p>
    <w:p w14:paraId="7EC89CDC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 xml:space="preserve">2. Zobowiązuję się do podpisania umowy w terminie wyznaczonym przez Urząd Miejski </w:t>
      </w:r>
    </w:p>
    <w:p w14:paraId="71368D0B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>w Sępólnie Krajeńskim.</w:t>
      </w:r>
    </w:p>
    <w:p w14:paraId="54CDD934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>3. Oświadczam, że akceptuję projekt umowy, który jest załącznikiem nr 2  do niniejszego zapytania.</w:t>
      </w:r>
    </w:p>
    <w:p w14:paraId="7812839E" w14:textId="77777777" w:rsidR="00CB3D19" w:rsidRPr="00CB3D19" w:rsidRDefault="00CB3D19" w:rsidP="00CB3D19">
      <w:pPr>
        <w:spacing w:line="360" w:lineRule="auto"/>
        <w:ind w:left="284" w:hanging="284"/>
        <w:rPr>
          <w:spacing w:val="-2"/>
          <w:sz w:val="24"/>
          <w:szCs w:val="24"/>
        </w:rPr>
      </w:pPr>
      <w:r w:rsidRPr="00CB3D19">
        <w:rPr>
          <w:spacing w:val="-2"/>
          <w:sz w:val="24"/>
          <w:szCs w:val="24"/>
        </w:rPr>
        <w:t>4. Termin związania z ofertą:……………………………..……………………………………</w:t>
      </w:r>
    </w:p>
    <w:p w14:paraId="6F0C5C38" w14:textId="79503B88" w:rsidR="000956C9" w:rsidRDefault="00CB3D19" w:rsidP="00CB3D19">
      <w:pPr>
        <w:spacing w:line="360" w:lineRule="auto"/>
        <w:ind w:left="284" w:hanging="284"/>
        <w:rPr>
          <w:sz w:val="24"/>
          <w:szCs w:val="24"/>
        </w:rPr>
      </w:pPr>
      <w:r w:rsidRPr="00CB3D19">
        <w:rPr>
          <w:spacing w:val="-2"/>
          <w:sz w:val="24"/>
          <w:szCs w:val="24"/>
        </w:rPr>
        <w:t>5. Do oferty załączam :</w:t>
      </w:r>
    </w:p>
    <w:p w14:paraId="250D5879" w14:textId="77777777" w:rsidR="005B147B" w:rsidRPr="00597844" w:rsidRDefault="005B147B" w:rsidP="005B147B">
      <w:pPr>
        <w:spacing w:line="360" w:lineRule="auto"/>
        <w:ind w:left="284" w:hanging="284"/>
        <w:rPr>
          <w:sz w:val="24"/>
          <w:szCs w:val="24"/>
        </w:rPr>
      </w:pPr>
    </w:p>
    <w:p w14:paraId="292F44A9" w14:textId="100E5260" w:rsidR="00ED38A0" w:rsidRPr="00597844" w:rsidRDefault="00ED38A0" w:rsidP="005D682D">
      <w:pPr>
        <w:suppressAutoHyphens/>
        <w:ind w:left="4956" w:firstLine="708"/>
        <w:rPr>
          <w:color w:val="000000"/>
          <w:sz w:val="24"/>
          <w:szCs w:val="24"/>
          <w:lang w:eastAsia="zh-CN"/>
        </w:rPr>
      </w:pPr>
      <w:r w:rsidRPr="00597844">
        <w:rPr>
          <w:color w:val="000000"/>
          <w:sz w:val="24"/>
          <w:szCs w:val="24"/>
          <w:lang w:eastAsia="zh-CN"/>
        </w:rPr>
        <w:t>……………………………….</w:t>
      </w:r>
    </w:p>
    <w:p w14:paraId="0EA1C305" w14:textId="5850A4CC" w:rsidR="005F6984" w:rsidRDefault="00221D5A" w:rsidP="005B147B">
      <w:pPr>
        <w:suppressAutoHyphens/>
        <w:spacing w:line="360" w:lineRule="auto"/>
        <w:ind w:left="5664" w:firstLine="708"/>
        <w:rPr>
          <w:b/>
          <w:bCs/>
          <w:color w:val="000000"/>
          <w:sz w:val="24"/>
          <w:szCs w:val="24"/>
          <w:lang w:eastAsia="zh-CN"/>
        </w:rPr>
      </w:pPr>
      <w:r w:rsidRPr="00597844">
        <w:rPr>
          <w:color w:val="000000"/>
          <w:lang w:eastAsia="zh-CN"/>
        </w:rPr>
        <w:t xml:space="preserve">Podpis Wykonawcy </w:t>
      </w:r>
    </w:p>
    <w:p w14:paraId="7510EC0B" w14:textId="08F934DE" w:rsidR="00285D4D" w:rsidRPr="00597844" w:rsidRDefault="005B147B" w:rsidP="005D682D">
      <w:pPr>
        <w:spacing w:after="24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ormularz cenowy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63"/>
        <w:gridCol w:w="1701"/>
        <w:gridCol w:w="1701"/>
        <w:gridCol w:w="1701"/>
      </w:tblGrid>
      <w:tr w:rsidR="00931395" w:rsidRPr="00597844" w14:paraId="7FCFC0BD" w14:textId="77777777" w:rsidTr="00036727">
        <w:trPr>
          <w:trHeight w:val="386"/>
        </w:trPr>
        <w:tc>
          <w:tcPr>
            <w:tcW w:w="543" w:type="dxa"/>
            <w:shd w:val="clear" w:color="auto" w:fill="auto"/>
            <w:vAlign w:val="center"/>
          </w:tcPr>
          <w:p w14:paraId="10FE4408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Lp.</w:t>
            </w:r>
          </w:p>
        </w:tc>
        <w:tc>
          <w:tcPr>
            <w:tcW w:w="356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84943B" w14:textId="7057B8B6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374AE6" w14:textId="70562044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Szacunkowo</w:t>
            </w:r>
          </w:p>
          <w:p w14:paraId="4641493C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rocznie sztuk</w:t>
            </w:r>
          </w:p>
        </w:tc>
        <w:tc>
          <w:tcPr>
            <w:tcW w:w="1701" w:type="dxa"/>
            <w:vAlign w:val="center"/>
          </w:tcPr>
          <w:p w14:paraId="7661AC9F" w14:textId="0A2C865D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Cena</w:t>
            </w:r>
          </w:p>
          <w:p w14:paraId="1C284B52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brutto jednostkowa</w:t>
            </w:r>
          </w:p>
        </w:tc>
        <w:tc>
          <w:tcPr>
            <w:tcW w:w="1701" w:type="dxa"/>
            <w:vAlign w:val="center"/>
          </w:tcPr>
          <w:p w14:paraId="50DE507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Wartość brutto razem</w:t>
            </w:r>
          </w:p>
          <w:p w14:paraId="7BC2EB74" w14:textId="5ABDDFFD" w:rsidR="00931395" w:rsidRPr="00597844" w:rsidRDefault="00931395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(kol </w:t>
            </w:r>
            <w:r w:rsidR="00036727">
              <w:rPr>
                <w:sz w:val="24"/>
                <w:szCs w:val="24"/>
              </w:rPr>
              <w:t>4</w:t>
            </w:r>
            <w:r w:rsidRPr="00597844">
              <w:rPr>
                <w:sz w:val="24"/>
                <w:szCs w:val="24"/>
              </w:rPr>
              <w:t>x kol 3)</w:t>
            </w:r>
          </w:p>
        </w:tc>
      </w:tr>
      <w:tr w:rsidR="00931395" w:rsidRPr="00597844" w14:paraId="6948D3BF" w14:textId="77777777" w:rsidTr="00036727">
        <w:trPr>
          <w:trHeight w:val="386"/>
        </w:trPr>
        <w:tc>
          <w:tcPr>
            <w:tcW w:w="543" w:type="dxa"/>
            <w:shd w:val="clear" w:color="auto" w:fill="auto"/>
          </w:tcPr>
          <w:p w14:paraId="6A3EB6D5" w14:textId="3FD113C9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.</w:t>
            </w:r>
          </w:p>
        </w:tc>
        <w:tc>
          <w:tcPr>
            <w:tcW w:w="3563" w:type="dxa"/>
            <w:shd w:val="clear" w:color="auto" w:fill="auto"/>
          </w:tcPr>
          <w:p w14:paraId="02F906E3" w14:textId="52F0EE8B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689EF75" w14:textId="7FFC333E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F9AA336" w14:textId="0431DAD7" w:rsidR="00931395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1395" w:rsidRPr="005978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74435B" w14:textId="631F3DCD" w:rsidR="00931395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395" w:rsidRPr="00597844">
              <w:rPr>
                <w:sz w:val="24"/>
                <w:szCs w:val="24"/>
              </w:rPr>
              <w:t>.</w:t>
            </w:r>
          </w:p>
        </w:tc>
      </w:tr>
      <w:tr w:rsidR="00931395" w:rsidRPr="00597844" w14:paraId="0FE93732" w14:textId="77777777" w:rsidTr="00036727">
        <w:trPr>
          <w:trHeight w:val="203"/>
        </w:trPr>
        <w:tc>
          <w:tcPr>
            <w:tcW w:w="543" w:type="dxa"/>
            <w:shd w:val="clear" w:color="auto" w:fill="auto"/>
          </w:tcPr>
          <w:p w14:paraId="60221FC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.</w:t>
            </w:r>
          </w:p>
        </w:tc>
        <w:tc>
          <w:tcPr>
            <w:tcW w:w="3563" w:type="dxa"/>
            <w:shd w:val="clear" w:color="auto" w:fill="auto"/>
          </w:tcPr>
          <w:p w14:paraId="1828E3CA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Działki budowlane pod bud. jednorodzinne za 1sz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78A75" w14:textId="6615C8D1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B39A3DE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062B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5DBEE7B" w14:textId="77777777" w:rsidTr="00036727">
        <w:trPr>
          <w:trHeight w:val="192"/>
        </w:trPr>
        <w:tc>
          <w:tcPr>
            <w:tcW w:w="543" w:type="dxa"/>
            <w:shd w:val="clear" w:color="auto" w:fill="auto"/>
          </w:tcPr>
          <w:p w14:paraId="00F72BB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2.</w:t>
            </w:r>
          </w:p>
        </w:tc>
        <w:tc>
          <w:tcPr>
            <w:tcW w:w="3563" w:type="dxa"/>
            <w:shd w:val="clear" w:color="auto" w:fill="auto"/>
          </w:tcPr>
          <w:p w14:paraId="2555E2CE" w14:textId="0FA07CAD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Działki pod budownictwo usługowo-handlowe za 1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AB6F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C4E058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F841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CD9B9D3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0158A31A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3.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4075DBAF" w14:textId="1ADBB505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Działki pod garaże za 1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9AE1B" w14:textId="6F699359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9F3A742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C531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3646093" w14:textId="270E74C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405F4A1B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37BAA60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4.</w:t>
            </w:r>
          </w:p>
        </w:tc>
        <w:tc>
          <w:tcPr>
            <w:tcW w:w="3563" w:type="dxa"/>
            <w:shd w:val="clear" w:color="auto" w:fill="auto"/>
          </w:tcPr>
          <w:p w14:paraId="0E7F1962" w14:textId="79BC2ED2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Nieruchomości zabudowane obiektami przemysłowymi za 1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D6DBD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7583AA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8F80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EFD1476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22AABE6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5.</w:t>
            </w:r>
          </w:p>
        </w:tc>
        <w:tc>
          <w:tcPr>
            <w:tcW w:w="3563" w:type="dxa"/>
            <w:shd w:val="clear" w:color="auto" w:fill="auto"/>
          </w:tcPr>
          <w:p w14:paraId="0B586CE3" w14:textId="435D1C5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Nieruchomości rolne za 1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5FBA8" w14:textId="6E8EA078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C8D9CD6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68C31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06A3E02D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3E06B2A2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6.</w:t>
            </w:r>
          </w:p>
        </w:tc>
        <w:tc>
          <w:tcPr>
            <w:tcW w:w="3563" w:type="dxa"/>
            <w:shd w:val="clear" w:color="auto" w:fill="auto"/>
          </w:tcPr>
          <w:p w14:paraId="21FFBA6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Nieruchomości zalesione za 1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FF609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B97D0E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712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4EAFB648" w14:textId="77777777" w:rsidTr="00036727">
        <w:trPr>
          <w:trHeight w:val="988"/>
        </w:trPr>
        <w:tc>
          <w:tcPr>
            <w:tcW w:w="543" w:type="dxa"/>
            <w:shd w:val="clear" w:color="auto" w:fill="auto"/>
            <w:vAlign w:val="center"/>
          </w:tcPr>
          <w:p w14:paraId="57DBC216" w14:textId="3DFEA755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7.</w:t>
            </w:r>
          </w:p>
        </w:tc>
        <w:tc>
          <w:tcPr>
            <w:tcW w:w="3563" w:type="dxa"/>
            <w:shd w:val="clear" w:color="auto" w:fill="auto"/>
          </w:tcPr>
          <w:p w14:paraId="24B1B87C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Działki do aktualizacji opłaty rocznej za użytkowanie wieczyste </w:t>
            </w:r>
          </w:p>
          <w:p w14:paraId="50FF358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(obejmuje wartość prawa własności gruntu  oraz wartość </w:t>
            </w:r>
          </w:p>
          <w:p w14:paraId="69B4622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prawa użytkowania wieczystego)</w:t>
            </w:r>
          </w:p>
          <w:p w14:paraId="4825D578" w14:textId="0EF6B99B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- w pakiecie do 10 działek </w:t>
            </w:r>
          </w:p>
          <w:p w14:paraId="2A3B342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E7B46FD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- powyżej 10 działek </w:t>
            </w:r>
          </w:p>
        </w:tc>
        <w:tc>
          <w:tcPr>
            <w:tcW w:w="1701" w:type="dxa"/>
            <w:shd w:val="clear" w:color="auto" w:fill="auto"/>
          </w:tcPr>
          <w:p w14:paraId="0A5F556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65CA6F1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B7D2074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A52BEC1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36CF04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54B4298" w14:textId="6961E830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</w:t>
            </w:r>
          </w:p>
          <w:p w14:paraId="6C157A0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346706D" w14:textId="4F722627" w:rsidR="00931395" w:rsidRPr="00597844" w:rsidRDefault="00931395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6E02DD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0CE86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542749B0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45F0CC8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8.</w:t>
            </w:r>
          </w:p>
        </w:tc>
        <w:tc>
          <w:tcPr>
            <w:tcW w:w="3563" w:type="dxa"/>
            <w:shd w:val="clear" w:color="auto" w:fill="auto"/>
          </w:tcPr>
          <w:p w14:paraId="41E4731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Budynek mieszkalny lub użytkowy z gruntem za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F73A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5E6E7FC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E8BD5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3D78F587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0242C094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9.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55E2A6DC" w14:textId="01B6A1E3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Lokal mieszkalny za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2F7F" w14:textId="08DBD704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A7AC964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FA22E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38CD94C" w14:textId="3D7D5E83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386D7186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6470095E" w14:textId="6D66320E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0.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924465F" w14:textId="566D3B1F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Lokal użytkowy za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C8194" w14:textId="73827396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2F79B95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AA526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01889DB" w14:textId="401D895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F87E17E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59A8E8C9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1.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FF74F52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Inwentaryzacja uproszczona lokalu za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AD0A3" w14:textId="16A084B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89D709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B2498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42B20F2D" w14:textId="77777777" w:rsidTr="00036727">
        <w:trPr>
          <w:trHeight w:val="386"/>
        </w:trPr>
        <w:tc>
          <w:tcPr>
            <w:tcW w:w="543" w:type="dxa"/>
            <w:shd w:val="clear" w:color="auto" w:fill="auto"/>
            <w:vAlign w:val="center"/>
          </w:tcPr>
          <w:p w14:paraId="0AE27C8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DCF69FC" w14:textId="3781F88E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Inwentaryzacja uproszczona budynku mieszkalnego do 6 lokali</w:t>
            </w:r>
          </w:p>
          <w:p w14:paraId="0921AB76" w14:textId="1029420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- za każdy następny lok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B8935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14819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B477C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3E20" w:rsidRPr="00597844" w14:paraId="3E86D23A" w14:textId="77777777" w:rsidTr="00E9611B">
        <w:trPr>
          <w:trHeight w:val="1185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3FD14DA" w14:textId="77777777" w:rsidR="00AC3E20" w:rsidRPr="00597844" w:rsidRDefault="00AC3E20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3.</w:t>
            </w:r>
          </w:p>
        </w:tc>
        <w:tc>
          <w:tcPr>
            <w:tcW w:w="3563" w:type="dxa"/>
            <w:tcBorders>
              <w:right w:val="single" w:sz="4" w:space="0" w:color="auto"/>
            </w:tcBorders>
            <w:shd w:val="clear" w:color="auto" w:fill="auto"/>
          </w:tcPr>
          <w:p w14:paraId="4936E609" w14:textId="77777777" w:rsidR="00AC3E20" w:rsidRDefault="00AC3E20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Inwentaryzacja uproszczona budynku użytkowego:</w:t>
            </w:r>
          </w:p>
          <w:p w14:paraId="7CE05DB1" w14:textId="509CD04E" w:rsidR="00AC3E20" w:rsidRPr="00AC3E20" w:rsidRDefault="00AC3E20" w:rsidP="00410C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C59">
              <w:rPr>
                <w:sz w:val="24"/>
                <w:szCs w:val="24"/>
              </w:rPr>
              <w:t>cena za m</w:t>
            </w:r>
            <w:r w:rsidR="00410C59">
              <w:rPr>
                <w:sz w:val="24"/>
                <w:szCs w:val="24"/>
                <w:vertAlign w:val="superscript"/>
              </w:rPr>
              <w:t xml:space="preserve">2 </w:t>
            </w:r>
            <w:r w:rsidR="00410C59">
              <w:rPr>
                <w:sz w:val="24"/>
                <w:szCs w:val="24"/>
              </w:rPr>
              <w:t>dla nieruchomości o pow.</w:t>
            </w:r>
            <w:r>
              <w:rPr>
                <w:sz w:val="24"/>
                <w:szCs w:val="24"/>
              </w:rPr>
              <w:t xml:space="preserve"> do 20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896" w14:textId="77777777" w:rsidR="00AC3E20" w:rsidRDefault="00AC3E20" w:rsidP="00410C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218E06D" w14:textId="77777777" w:rsidR="00AC3E20" w:rsidRDefault="00AC3E20" w:rsidP="00410C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FD057A9" w14:textId="7549CA34" w:rsidR="00AC3E20" w:rsidRPr="00410C59" w:rsidRDefault="00AC3E20" w:rsidP="00410C59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410C59">
              <w:rPr>
                <w:sz w:val="24"/>
                <w:szCs w:val="24"/>
              </w:rPr>
              <w:t>x20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3B31" w14:textId="77777777" w:rsidR="00410C59" w:rsidRDefault="00410C59" w:rsidP="00E961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3E620DB" w14:textId="77777777" w:rsidR="00410C59" w:rsidRDefault="00410C59" w:rsidP="00E961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D678AB3" w14:textId="45CDCCE5" w:rsidR="00AC3E20" w:rsidRPr="00597844" w:rsidRDefault="00410C59" w:rsidP="00E9611B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..zł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D809CF" w14:textId="77777777" w:rsidR="00AC3E20" w:rsidRPr="00597844" w:rsidRDefault="00AC3E20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1E62C31" w14:textId="77777777" w:rsidR="00AC3E20" w:rsidRPr="00597844" w:rsidRDefault="00AC3E20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840F1BF" w14:textId="596F2917" w:rsidR="00AC3E20" w:rsidRPr="00597844" w:rsidRDefault="00AC3E20" w:rsidP="009313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3E20" w:rsidRPr="00597844" w14:paraId="20A3F84F" w14:textId="77777777" w:rsidTr="00E9611B">
        <w:trPr>
          <w:trHeight w:val="375"/>
        </w:trPr>
        <w:tc>
          <w:tcPr>
            <w:tcW w:w="543" w:type="dxa"/>
            <w:vMerge/>
            <w:shd w:val="clear" w:color="auto" w:fill="auto"/>
            <w:vAlign w:val="center"/>
          </w:tcPr>
          <w:p w14:paraId="0C87F4D3" w14:textId="77777777" w:rsidR="00AC3E20" w:rsidRPr="00597844" w:rsidRDefault="00AC3E20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right w:val="single" w:sz="4" w:space="0" w:color="auto"/>
            </w:tcBorders>
            <w:shd w:val="clear" w:color="auto" w:fill="auto"/>
          </w:tcPr>
          <w:p w14:paraId="56C7F407" w14:textId="03D88B87" w:rsidR="00AC3E20" w:rsidRPr="00597844" w:rsidRDefault="00AC3E20" w:rsidP="00AC3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C59">
              <w:rPr>
                <w:sz w:val="24"/>
                <w:szCs w:val="24"/>
              </w:rPr>
              <w:t>cena za m</w:t>
            </w:r>
            <w:r w:rsidR="00410C59">
              <w:rPr>
                <w:sz w:val="24"/>
                <w:szCs w:val="24"/>
                <w:vertAlign w:val="superscript"/>
              </w:rPr>
              <w:t xml:space="preserve">2 </w:t>
            </w:r>
            <w:r w:rsidR="00410C59">
              <w:rPr>
                <w:sz w:val="24"/>
                <w:szCs w:val="24"/>
              </w:rPr>
              <w:t>dla nieruchomości o pow. do 50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  <w:r w:rsidR="00410C59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548" w14:textId="34B7411D" w:rsidR="00AC3E20" w:rsidRPr="00410C59" w:rsidRDefault="00AC3E20" w:rsidP="00410C59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410C59">
              <w:rPr>
                <w:sz w:val="24"/>
                <w:szCs w:val="24"/>
              </w:rPr>
              <w:t>x50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94D8" w14:textId="60FF863D" w:rsidR="00AC3E20" w:rsidRPr="00597844" w:rsidRDefault="00E9611B" w:rsidP="00E961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zł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390C91" w14:textId="77777777" w:rsidR="00AC3E20" w:rsidRPr="00597844" w:rsidRDefault="00AC3E20" w:rsidP="009313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3E20" w:rsidRPr="00597844" w14:paraId="210EB33F" w14:textId="77777777" w:rsidTr="00E9611B">
        <w:trPr>
          <w:trHeight w:val="375"/>
        </w:trPr>
        <w:tc>
          <w:tcPr>
            <w:tcW w:w="543" w:type="dxa"/>
            <w:vMerge/>
            <w:shd w:val="clear" w:color="auto" w:fill="auto"/>
            <w:vAlign w:val="center"/>
          </w:tcPr>
          <w:p w14:paraId="74A71FEC" w14:textId="77777777" w:rsidR="00AC3E20" w:rsidRPr="00597844" w:rsidRDefault="00AC3E20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right w:val="single" w:sz="4" w:space="0" w:color="auto"/>
            </w:tcBorders>
            <w:shd w:val="clear" w:color="auto" w:fill="auto"/>
          </w:tcPr>
          <w:p w14:paraId="4A809EFD" w14:textId="2E21AEDA" w:rsidR="00AC3E20" w:rsidRDefault="00AC3E20" w:rsidP="00AC3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C59">
              <w:rPr>
                <w:sz w:val="24"/>
                <w:szCs w:val="24"/>
              </w:rPr>
              <w:t>cena za m</w:t>
            </w:r>
            <w:r w:rsidR="00410C59">
              <w:rPr>
                <w:sz w:val="24"/>
                <w:szCs w:val="24"/>
                <w:vertAlign w:val="superscript"/>
              </w:rPr>
              <w:t xml:space="preserve">2 </w:t>
            </w:r>
            <w:r w:rsidR="00410C59">
              <w:rPr>
                <w:sz w:val="24"/>
                <w:szCs w:val="24"/>
              </w:rPr>
              <w:t>dla nieruchomości o pow. do 100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  <w:r w:rsidR="00410C59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2C4C" w14:textId="204FE956" w:rsidR="00AC3E20" w:rsidRPr="00410C59" w:rsidRDefault="00AC3E20" w:rsidP="00410C59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410C59">
              <w:rPr>
                <w:sz w:val="24"/>
                <w:szCs w:val="24"/>
              </w:rPr>
              <w:t>x100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3806" w14:textId="4D80CB2E" w:rsidR="00AC3E20" w:rsidRPr="00597844" w:rsidRDefault="00E9611B" w:rsidP="00E961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zł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C224E8" w14:textId="77777777" w:rsidR="00AC3E20" w:rsidRPr="00597844" w:rsidRDefault="00AC3E20" w:rsidP="009313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3E20" w:rsidRPr="00597844" w14:paraId="539385C9" w14:textId="77777777" w:rsidTr="00E9611B">
        <w:trPr>
          <w:trHeight w:val="344"/>
        </w:trPr>
        <w:tc>
          <w:tcPr>
            <w:tcW w:w="543" w:type="dxa"/>
            <w:vMerge/>
            <w:shd w:val="clear" w:color="auto" w:fill="auto"/>
            <w:vAlign w:val="center"/>
          </w:tcPr>
          <w:p w14:paraId="02D94BDC" w14:textId="77777777" w:rsidR="00AC3E20" w:rsidRPr="00597844" w:rsidRDefault="00AC3E20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right w:val="single" w:sz="4" w:space="0" w:color="auto"/>
            </w:tcBorders>
            <w:shd w:val="clear" w:color="auto" w:fill="auto"/>
          </w:tcPr>
          <w:p w14:paraId="653FEBE5" w14:textId="178ECFF6" w:rsidR="00AC3E20" w:rsidRDefault="00AC3E20" w:rsidP="003A5E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0C59">
              <w:rPr>
                <w:sz w:val="24"/>
                <w:szCs w:val="24"/>
              </w:rPr>
              <w:t>cena za m</w:t>
            </w:r>
            <w:r w:rsidR="00410C59">
              <w:rPr>
                <w:sz w:val="24"/>
                <w:szCs w:val="24"/>
                <w:vertAlign w:val="superscript"/>
              </w:rPr>
              <w:t xml:space="preserve">2 </w:t>
            </w:r>
            <w:r w:rsidR="00410C59">
              <w:rPr>
                <w:sz w:val="24"/>
                <w:szCs w:val="24"/>
              </w:rPr>
              <w:t xml:space="preserve">dla nieruchomości o pow. </w:t>
            </w:r>
            <w:r w:rsidR="003A5EA3">
              <w:rPr>
                <w:sz w:val="24"/>
                <w:szCs w:val="24"/>
              </w:rPr>
              <w:t>od</w:t>
            </w:r>
            <w:r w:rsidR="00410C59">
              <w:rPr>
                <w:sz w:val="24"/>
                <w:szCs w:val="24"/>
              </w:rPr>
              <w:t xml:space="preserve"> 101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  <w:r w:rsidR="00410C59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24" w14:textId="7B9F10AE" w:rsidR="00AC3E20" w:rsidRPr="00410C59" w:rsidRDefault="00AC3E20" w:rsidP="00410C59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410C59">
              <w:rPr>
                <w:sz w:val="24"/>
                <w:szCs w:val="24"/>
              </w:rPr>
              <w:t>x101 m</w:t>
            </w:r>
            <w:r w:rsidR="00410C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41C8" w14:textId="1AA1D54E" w:rsidR="00AC3E20" w:rsidRPr="00E9611B" w:rsidRDefault="00E9611B" w:rsidP="00E9611B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..zł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073BF1" w14:textId="77777777" w:rsidR="00AC3E20" w:rsidRPr="00597844" w:rsidRDefault="00AC3E20" w:rsidP="009313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6727" w:rsidRPr="00597844" w14:paraId="55149BCE" w14:textId="77777777" w:rsidTr="00036727">
        <w:trPr>
          <w:trHeight w:val="1605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553BCA7E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4.</w:t>
            </w:r>
          </w:p>
        </w:tc>
        <w:tc>
          <w:tcPr>
            <w:tcW w:w="3563" w:type="dxa"/>
            <w:shd w:val="clear" w:color="auto" w:fill="auto"/>
          </w:tcPr>
          <w:p w14:paraId="71D4324A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Nieruchomości do ustalenia opłaty planistycznej lub adiacenckiej </w:t>
            </w:r>
          </w:p>
          <w:p w14:paraId="054FD7D4" w14:textId="3950E09D" w:rsidR="00036727" w:rsidRPr="00597844" w:rsidRDefault="00036727" w:rsidP="00597844">
            <w:pPr>
              <w:spacing w:line="360" w:lineRule="auto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- w ilości do 3 działek w jednym operacie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7A626" w14:textId="77777777" w:rsidR="00036727" w:rsidRPr="00F4593D" w:rsidRDefault="00036727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D4DDA3F" w14:textId="77777777" w:rsidR="00036727" w:rsidRPr="00F4593D" w:rsidRDefault="00036727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03C06D5" w14:textId="77777777" w:rsidR="00036727" w:rsidRPr="00F4593D" w:rsidRDefault="00036727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622398A" w14:textId="430A0C2C" w:rsidR="00036727" w:rsidRPr="00F4593D" w:rsidRDefault="00036727" w:rsidP="000367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1E14EC9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8196F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6727" w:rsidRPr="00597844" w14:paraId="42531351" w14:textId="77777777" w:rsidTr="00AC3E20">
        <w:trPr>
          <w:trHeight w:val="255"/>
        </w:trPr>
        <w:tc>
          <w:tcPr>
            <w:tcW w:w="543" w:type="dxa"/>
            <w:vMerge/>
            <w:shd w:val="clear" w:color="auto" w:fill="auto"/>
            <w:vAlign w:val="center"/>
          </w:tcPr>
          <w:p w14:paraId="6F4B26EA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14:paraId="3120BFF7" w14:textId="7B0FBB35" w:rsidR="00036727" w:rsidRPr="00597844" w:rsidRDefault="00AC3E20" w:rsidP="00AC3E20">
            <w:pPr>
              <w:spacing w:line="360" w:lineRule="auto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- w ilości do 5 w jednym opera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1425E" w14:textId="5FC651C1" w:rsidR="00036727" w:rsidRPr="00F4593D" w:rsidRDefault="00036727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40BEF9C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3F6E1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6727" w:rsidRPr="00597844" w14:paraId="62E7E839" w14:textId="77777777" w:rsidTr="00AC3E20">
        <w:trPr>
          <w:trHeight w:val="720"/>
        </w:trPr>
        <w:tc>
          <w:tcPr>
            <w:tcW w:w="543" w:type="dxa"/>
            <w:vMerge/>
            <w:shd w:val="clear" w:color="auto" w:fill="auto"/>
            <w:vAlign w:val="center"/>
          </w:tcPr>
          <w:p w14:paraId="2F4903B0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14:paraId="1F1F4B4F" w14:textId="3D5E003D" w:rsidR="00036727" w:rsidRPr="00597844" w:rsidRDefault="00AC3E20" w:rsidP="00AC3E20">
            <w:pPr>
              <w:spacing w:line="360" w:lineRule="auto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- w ilości do 10 w jednym operac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8DD69" w14:textId="5B598A50" w:rsidR="00036727" w:rsidRPr="00F4593D" w:rsidRDefault="00036727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72B21B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768AF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6727" w:rsidRPr="00597844" w14:paraId="5116D6E2" w14:textId="77777777" w:rsidTr="00AC3E20">
        <w:trPr>
          <w:trHeight w:val="753"/>
        </w:trPr>
        <w:tc>
          <w:tcPr>
            <w:tcW w:w="543" w:type="dxa"/>
            <w:vMerge/>
            <w:shd w:val="clear" w:color="auto" w:fill="auto"/>
            <w:vAlign w:val="center"/>
          </w:tcPr>
          <w:p w14:paraId="0E82CB14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14:paraId="4AB5884B" w14:textId="269B56E8" w:rsidR="00036727" w:rsidRPr="00597844" w:rsidRDefault="00AC3E20" w:rsidP="00AC3E20">
            <w:pPr>
              <w:spacing w:line="360" w:lineRule="auto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A90C5" w14:textId="470F053A" w:rsidR="00036727" w:rsidRPr="00F4593D" w:rsidRDefault="00036727" w:rsidP="00AC3E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D0A225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93159" w14:textId="77777777" w:rsidR="00036727" w:rsidRPr="00597844" w:rsidRDefault="00036727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69072404" w14:textId="77777777" w:rsidTr="00036727">
        <w:trPr>
          <w:trHeight w:val="1386"/>
        </w:trPr>
        <w:tc>
          <w:tcPr>
            <w:tcW w:w="543" w:type="dxa"/>
            <w:shd w:val="clear" w:color="auto" w:fill="auto"/>
            <w:vAlign w:val="center"/>
          </w:tcPr>
          <w:p w14:paraId="414D5537" w14:textId="049B3C8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5.</w:t>
            </w:r>
          </w:p>
        </w:tc>
        <w:tc>
          <w:tcPr>
            <w:tcW w:w="3563" w:type="dxa"/>
            <w:shd w:val="clear" w:color="auto" w:fill="auto"/>
          </w:tcPr>
          <w:p w14:paraId="4ECB06C1" w14:textId="6C247FE5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 Opinia stwierdzająca brak przesłanek do określenia wzrostu wartości nieruchomości  z tytułu opłaty planistycznej lub adiacenc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F09E8" w14:textId="09A50B46" w:rsidR="00931395" w:rsidRPr="00F4593D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5106D6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26AC7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3900665A" w14:textId="77777777" w:rsidTr="00036727">
        <w:trPr>
          <w:trHeight w:val="337"/>
        </w:trPr>
        <w:tc>
          <w:tcPr>
            <w:tcW w:w="543" w:type="dxa"/>
            <w:shd w:val="clear" w:color="auto" w:fill="auto"/>
            <w:vAlign w:val="center"/>
          </w:tcPr>
          <w:p w14:paraId="12AA0E92" w14:textId="74E30C5B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6.</w:t>
            </w:r>
          </w:p>
        </w:tc>
        <w:tc>
          <w:tcPr>
            <w:tcW w:w="3563" w:type="dxa"/>
            <w:shd w:val="clear" w:color="auto" w:fill="auto"/>
          </w:tcPr>
          <w:p w14:paraId="20FDBDA0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Działki przeznaczone lub zajęte pod drogi publiczne za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05AA6" w14:textId="77777777" w:rsidR="00931395" w:rsidRPr="00F4593D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C2893E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E278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5511604" w14:textId="77777777" w:rsidTr="00036727">
        <w:trPr>
          <w:trHeight w:val="202"/>
        </w:trPr>
        <w:tc>
          <w:tcPr>
            <w:tcW w:w="543" w:type="dxa"/>
            <w:shd w:val="clear" w:color="auto" w:fill="auto"/>
            <w:vAlign w:val="center"/>
          </w:tcPr>
          <w:p w14:paraId="5F635685" w14:textId="3F985BC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7.</w:t>
            </w:r>
          </w:p>
        </w:tc>
        <w:tc>
          <w:tcPr>
            <w:tcW w:w="3563" w:type="dxa"/>
            <w:shd w:val="clear" w:color="auto" w:fill="auto"/>
          </w:tcPr>
          <w:p w14:paraId="00FB25A1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Opłata adiacencka z tytułu budowy infrastruktury 2 działki w jednym operacie (działka przed wybudowaniem infrastruktury i </w:t>
            </w:r>
            <w:r w:rsidRPr="00597844">
              <w:rPr>
                <w:sz w:val="24"/>
                <w:szCs w:val="24"/>
              </w:rPr>
              <w:lastRenderedPageBreak/>
              <w:t xml:space="preserve">działka po wybudowaniu infrastruktury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F47E3" w14:textId="6F871DD8" w:rsidR="00931395" w:rsidRPr="00F4593D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593D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</w:tcPr>
          <w:p w14:paraId="540F3B02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7908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2075D86F" w14:textId="77777777" w:rsidTr="00036727">
        <w:trPr>
          <w:trHeight w:val="202"/>
        </w:trPr>
        <w:tc>
          <w:tcPr>
            <w:tcW w:w="543" w:type="dxa"/>
            <w:shd w:val="clear" w:color="auto" w:fill="auto"/>
            <w:vAlign w:val="center"/>
          </w:tcPr>
          <w:p w14:paraId="02D4B320" w14:textId="297735AF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18.</w:t>
            </w:r>
          </w:p>
        </w:tc>
        <w:tc>
          <w:tcPr>
            <w:tcW w:w="3563" w:type="dxa"/>
            <w:shd w:val="clear" w:color="auto" w:fill="auto"/>
          </w:tcPr>
          <w:p w14:paraId="34E88AD2" w14:textId="25BB99A3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 xml:space="preserve"> Opinia stwierdzająca brak przesłanek do określenia wzrostu wartości nieruchomości z tytułu opłaty adiacenckiej z tytułu infrastruktu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27CF9" w14:textId="4C689621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A245F2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43C9C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14BE9751" w14:textId="77777777" w:rsidTr="00036727">
        <w:trPr>
          <w:trHeight w:val="202"/>
        </w:trPr>
        <w:tc>
          <w:tcPr>
            <w:tcW w:w="543" w:type="dxa"/>
            <w:shd w:val="clear" w:color="auto" w:fill="auto"/>
            <w:vAlign w:val="center"/>
          </w:tcPr>
          <w:p w14:paraId="1F21C2FC" w14:textId="6A1EDFBF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63" w:type="dxa"/>
            <w:shd w:val="clear" w:color="auto" w:fill="auto"/>
          </w:tcPr>
          <w:p w14:paraId="6D421237" w14:textId="0DC36144" w:rsidR="00931395" w:rsidRPr="00597844" w:rsidRDefault="00931395" w:rsidP="00D83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ena nieruchomości do ustanowienia służebności (przesyłu, przejazdu i przechod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1AB90" w14:textId="46DB82D2" w:rsidR="00931395" w:rsidRPr="00597844" w:rsidRDefault="00931395" w:rsidP="003E60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C74A6A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E98F3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5E4C398D" w14:textId="77777777" w:rsidTr="00036727">
        <w:trPr>
          <w:trHeight w:val="202"/>
        </w:trPr>
        <w:tc>
          <w:tcPr>
            <w:tcW w:w="543" w:type="dxa"/>
            <w:shd w:val="clear" w:color="auto" w:fill="auto"/>
            <w:vAlign w:val="center"/>
          </w:tcPr>
          <w:p w14:paraId="3F504410" w14:textId="4BF1FD53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63" w:type="dxa"/>
            <w:shd w:val="clear" w:color="auto" w:fill="auto"/>
          </w:tcPr>
          <w:p w14:paraId="054FE87E" w14:textId="52E1850D" w:rsidR="00931395" w:rsidRPr="003E60C9" w:rsidRDefault="00931395" w:rsidP="003E60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60C9">
              <w:rPr>
                <w:sz w:val="24"/>
                <w:szCs w:val="24"/>
              </w:rPr>
              <w:t>Wycena w celu ustanowienia trwałego zarząd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6D29B" w14:textId="2D48AC8B" w:rsidR="00931395" w:rsidRDefault="00931395" w:rsidP="003E60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51C7A7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5110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006B083E" w14:textId="77777777" w:rsidTr="00036727">
        <w:trPr>
          <w:trHeight w:val="192"/>
        </w:trPr>
        <w:tc>
          <w:tcPr>
            <w:tcW w:w="543" w:type="dxa"/>
            <w:shd w:val="clear" w:color="auto" w:fill="auto"/>
            <w:vAlign w:val="center"/>
          </w:tcPr>
          <w:p w14:paraId="32C6520C" w14:textId="6408A2E2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63" w:type="dxa"/>
            <w:shd w:val="clear" w:color="auto" w:fill="auto"/>
          </w:tcPr>
          <w:p w14:paraId="7D4671D8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Aktualizacja operatu za 1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A635B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6CD290E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CEF74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1395" w:rsidRPr="00597844" w14:paraId="582FD40B" w14:textId="77777777" w:rsidTr="00410C59">
        <w:trPr>
          <w:trHeight w:val="560"/>
        </w:trPr>
        <w:tc>
          <w:tcPr>
            <w:tcW w:w="543" w:type="dxa"/>
            <w:shd w:val="clear" w:color="auto" w:fill="auto"/>
          </w:tcPr>
          <w:p w14:paraId="2527D07F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037664CB" w14:textId="01A3528D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7844">
              <w:rPr>
                <w:sz w:val="24"/>
                <w:szCs w:val="24"/>
              </w:rPr>
              <w:t>RAZEM :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577C1" w14:textId="0402E97C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7458201F" w14:textId="24103C4E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D547C9" w14:textId="77777777" w:rsidR="00931395" w:rsidRPr="00597844" w:rsidRDefault="00931395" w:rsidP="005978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B4439B8" w14:textId="77777777" w:rsidR="00BA28BB" w:rsidRDefault="00BA28BB" w:rsidP="00597844">
      <w:pPr>
        <w:spacing w:line="360" w:lineRule="auto"/>
        <w:jc w:val="both"/>
        <w:rPr>
          <w:sz w:val="24"/>
          <w:szCs w:val="24"/>
        </w:rPr>
      </w:pPr>
    </w:p>
    <w:p w14:paraId="7AC2ADB9" w14:textId="03AB08E1" w:rsidR="00CB3D19" w:rsidRPr="00597844" w:rsidRDefault="00CB3D19" w:rsidP="00CB3D19">
      <w:pPr>
        <w:spacing w:line="360" w:lineRule="auto"/>
        <w:jc w:val="both"/>
        <w:rPr>
          <w:sz w:val="24"/>
          <w:szCs w:val="24"/>
        </w:rPr>
      </w:pPr>
      <w:r w:rsidRPr="00597844">
        <w:rPr>
          <w:sz w:val="24"/>
          <w:szCs w:val="24"/>
        </w:rPr>
        <w:t xml:space="preserve">Oświadczenie do </w:t>
      </w:r>
      <w:r>
        <w:rPr>
          <w:sz w:val="24"/>
          <w:szCs w:val="24"/>
        </w:rPr>
        <w:t>formularza</w:t>
      </w:r>
      <w:r w:rsidRPr="00597844">
        <w:rPr>
          <w:sz w:val="24"/>
          <w:szCs w:val="24"/>
        </w:rPr>
        <w:t xml:space="preserve"> cenowego  stanowiącego załącznik nr 1 do oferty:                                                                            </w:t>
      </w:r>
    </w:p>
    <w:p w14:paraId="198F8513" w14:textId="77777777" w:rsidR="00CB3D19" w:rsidRDefault="00CB3D19" w:rsidP="00CB3D19">
      <w:pPr>
        <w:spacing w:line="360" w:lineRule="auto"/>
        <w:jc w:val="both"/>
        <w:rPr>
          <w:sz w:val="24"/>
          <w:szCs w:val="24"/>
        </w:rPr>
      </w:pPr>
      <w:r w:rsidRPr="00597844">
        <w:rPr>
          <w:sz w:val="24"/>
          <w:szCs w:val="24"/>
        </w:rPr>
        <w:t>Wyrażamy zgodę na dokonanie zmian ilości opera</w:t>
      </w:r>
      <w:r>
        <w:rPr>
          <w:sz w:val="24"/>
          <w:szCs w:val="24"/>
        </w:rPr>
        <w:t xml:space="preserve">tów ujętych przez Zamawiającego </w:t>
      </w:r>
      <w:r>
        <w:rPr>
          <w:sz w:val="24"/>
          <w:szCs w:val="24"/>
        </w:rPr>
        <w:br/>
      </w:r>
      <w:r w:rsidRPr="00597844">
        <w:rPr>
          <w:sz w:val="24"/>
          <w:szCs w:val="24"/>
        </w:rPr>
        <w:t>w powyższym zestawieniu, ponieważ są to wielkości szacunkowe, przyjęte w celu porównania</w:t>
      </w:r>
      <w:bookmarkStart w:id="1" w:name="_GoBack"/>
      <w:bookmarkEnd w:id="1"/>
      <w:r w:rsidRPr="00597844">
        <w:rPr>
          <w:sz w:val="24"/>
          <w:szCs w:val="24"/>
        </w:rPr>
        <w:t xml:space="preserve"> ofert, wyboru oferty najkorzystniejszej i mogą ulec zmianie (zwiększeniu lub zmniejszeniu) </w:t>
      </w:r>
      <w:r>
        <w:rPr>
          <w:sz w:val="24"/>
          <w:szCs w:val="24"/>
        </w:rPr>
        <w:br/>
      </w:r>
      <w:r w:rsidRPr="00597844">
        <w:rPr>
          <w:sz w:val="24"/>
          <w:szCs w:val="24"/>
        </w:rPr>
        <w:t>w zależności od potrzeb Zamawiającego. Oświadczamy, że nie  będziemy dochodzić roszczeń z tytułu w/w zmian.</w:t>
      </w:r>
    </w:p>
    <w:p w14:paraId="33C99EAB" w14:textId="77777777" w:rsidR="00BA28BB" w:rsidRDefault="00BA28BB" w:rsidP="00597844">
      <w:pPr>
        <w:spacing w:line="360" w:lineRule="auto"/>
        <w:jc w:val="both"/>
        <w:rPr>
          <w:sz w:val="24"/>
          <w:szCs w:val="24"/>
        </w:rPr>
      </w:pPr>
    </w:p>
    <w:p w14:paraId="6E709A10" w14:textId="3A5B9CAB" w:rsidR="00597844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DC9B55" w14:textId="77777777" w:rsidR="00597844" w:rsidRDefault="00597844" w:rsidP="00597844">
      <w:pPr>
        <w:suppressAutoHyphens/>
        <w:spacing w:line="360" w:lineRule="auto"/>
        <w:ind w:left="4956" w:firstLine="708"/>
        <w:rPr>
          <w:color w:val="000000"/>
          <w:sz w:val="24"/>
          <w:szCs w:val="24"/>
          <w:lang w:eastAsia="zh-CN"/>
        </w:rPr>
      </w:pPr>
    </w:p>
    <w:p w14:paraId="413FB218" w14:textId="77777777" w:rsidR="00597844" w:rsidRPr="00597844" w:rsidRDefault="00597844" w:rsidP="00597844">
      <w:pPr>
        <w:suppressAutoHyphens/>
        <w:spacing w:line="360" w:lineRule="auto"/>
        <w:ind w:left="4956" w:firstLine="708"/>
        <w:rPr>
          <w:color w:val="000000"/>
          <w:sz w:val="24"/>
          <w:szCs w:val="24"/>
          <w:lang w:eastAsia="zh-CN"/>
        </w:rPr>
      </w:pPr>
      <w:r w:rsidRPr="00597844">
        <w:rPr>
          <w:color w:val="000000"/>
          <w:sz w:val="24"/>
          <w:szCs w:val="24"/>
          <w:lang w:eastAsia="zh-CN"/>
        </w:rPr>
        <w:t>……………………………….</w:t>
      </w:r>
    </w:p>
    <w:p w14:paraId="43A00E9F" w14:textId="77777777" w:rsidR="00597844" w:rsidRPr="00597844" w:rsidRDefault="00597844" w:rsidP="00597844">
      <w:pPr>
        <w:suppressAutoHyphens/>
        <w:spacing w:line="360" w:lineRule="auto"/>
        <w:ind w:left="5664" w:firstLine="708"/>
        <w:rPr>
          <w:color w:val="000000"/>
          <w:lang w:eastAsia="zh-CN"/>
        </w:rPr>
      </w:pPr>
      <w:r w:rsidRPr="00597844">
        <w:rPr>
          <w:color w:val="000000"/>
          <w:lang w:eastAsia="zh-CN"/>
        </w:rPr>
        <w:t xml:space="preserve">Podpis Wykonawcy </w:t>
      </w:r>
    </w:p>
    <w:bookmarkEnd w:id="0"/>
    <w:p w14:paraId="67961626" w14:textId="77777777" w:rsidR="00597844" w:rsidRPr="00597844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597844" w:rsidRPr="00597844" w:rsidSect="005D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12EF" w16cex:dateUtc="2022-02-08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77FAD" w16cid:durableId="25AD12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418A"/>
    <w:rsid w:val="00036727"/>
    <w:rsid w:val="000422D0"/>
    <w:rsid w:val="0006099C"/>
    <w:rsid w:val="00076578"/>
    <w:rsid w:val="00081855"/>
    <w:rsid w:val="000956C9"/>
    <w:rsid w:val="000B2DF8"/>
    <w:rsid w:val="000D1475"/>
    <w:rsid w:val="000E79D1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B06D8"/>
    <w:rsid w:val="002E26FB"/>
    <w:rsid w:val="002F3F8D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4407D"/>
    <w:rsid w:val="00447B83"/>
    <w:rsid w:val="004524E8"/>
    <w:rsid w:val="004565AC"/>
    <w:rsid w:val="00470461"/>
    <w:rsid w:val="00472283"/>
    <w:rsid w:val="004757C9"/>
    <w:rsid w:val="00493B0C"/>
    <w:rsid w:val="00494A88"/>
    <w:rsid w:val="004B3930"/>
    <w:rsid w:val="004C7080"/>
    <w:rsid w:val="004F08AE"/>
    <w:rsid w:val="00517583"/>
    <w:rsid w:val="00520E2C"/>
    <w:rsid w:val="00526FB3"/>
    <w:rsid w:val="00531066"/>
    <w:rsid w:val="00543E9C"/>
    <w:rsid w:val="00596F3E"/>
    <w:rsid w:val="00597844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355C1"/>
    <w:rsid w:val="00750B94"/>
    <w:rsid w:val="00751482"/>
    <w:rsid w:val="00760AAE"/>
    <w:rsid w:val="0078737A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31395"/>
    <w:rsid w:val="009504C6"/>
    <w:rsid w:val="00952E1E"/>
    <w:rsid w:val="00960A2B"/>
    <w:rsid w:val="009641D0"/>
    <w:rsid w:val="00983E91"/>
    <w:rsid w:val="009A77E1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5562"/>
    <w:rsid w:val="00A4260B"/>
    <w:rsid w:val="00A63458"/>
    <w:rsid w:val="00A66A0F"/>
    <w:rsid w:val="00AC3E20"/>
    <w:rsid w:val="00AD67C5"/>
    <w:rsid w:val="00B23134"/>
    <w:rsid w:val="00B23650"/>
    <w:rsid w:val="00B27320"/>
    <w:rsid w:val="00B31221"/>
    <w:rsid w:val="00B36B21"/>
    <w:rsid w:val="00B44B98"/>
    <w:rsid w:val="00B457C4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3D19"/>
    <w:rsid w:val="00CB45D1"/>
    <w:rsid w:val="00CC433E"/>
    <w:rsid w:val="00D1047D"/>
    <w:rsid w:val="00D22017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40"/>
    <w:rsid w:val="00F82E78"/>
    <w:rsid w:val="00F936D3"/>
    <w:rsid w:val="00FA12A5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7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7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692-FE7E-4A3A-A23B-3319241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3</cp:revision>
  <cp:lastPrinted>2022-01-27T06:37:00Z</cp:lastPrinted>
  <dcterms:created xsi:type="dcterms:W3CDTF">2022-02-08T15:05:00Z</dcterms:created>
  <dcterms:modified xsi:type="dcterms:W3CDTF">2022-02-09T07:58:00Z</dcterms:modified>
</cp:coreProperties>
</file>